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03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EF68B9" wp14:editId="6F9123F9">
            <wp:simplePos x="0" y="0"/>
            <wp:positionH relativeFrom="column">
              <wp:posOffset>307657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DB5103" w:rsidRPr="00950E38" w:rsidRDefault="00DB5103" w:rsidP="00DB5103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5103" w:rsidRPr="00950E38" w:rsidRDefault="00DB5103" w:rsidP="00DB5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DB5103" w:rsidRPr="00950E38" w:rsidRDefault="00DB5103" w:rsidP="00DB5103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DB5103" w:rsidRPr="00950E38" w:rsidRDefault="00DB5103" w:rsidP="00DB5103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DB5103" w:rsidRDefault="00DB5103" w:rsidP="00DB5103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B5103" w:rsidRPr="00950E38" w:rsidRDefault="00DB5103" w:rsidP="00DB5103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№33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DB5103" w:rsidRDefault="00DB5103" w:rsidP="00DB5103">
      <w:pPr>
        <w:pStyle w:val="a3"/>
        <w:tabs>
          <w:tab w:val="clear" w:pos="4153"/>
          <w:tab w:val="left" w:pos="708"/>
          <w:tab w:val="center" w:pos="9356"/>
        </w:tabs>
        <w:jc w:val="both"/>
        <w:rPr>
          <w:rFonts w:ascii="Times New Roman" w:hAnsi="Times New Roman"/>
          <w:sz w:val="24"/>
          <w:szCs w:val="24"/>
        </w:rPr>
      </w:pP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Про розроблення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</w:t>
      </w:r>
    </w:p>
    <w:p w:rsidR="00DB5103" w:rsidRPr="00950E38" w:rsidRDefault="00DB5103" w:rsidP="00DB5103">
      <w:pPr>
        <w:pStyle w:val="a3"/>
        <w:tabs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5103" w:rsidRPr="00950E38" w:rsidRDefault="00DB5103" w:rsidP="00DB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ст. 31 Закону України «Про місцеве самоврядування в Україні»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 8, 10, 16, 19 Закону України «Про регулювання містобудівної діяльності», ст. 12 Закону України «Про основи містобудування», наказу Міністерства регіонального розвитку, будівництва та житлово-комунального господарства України від 16.11.2011 року №290 «</w:t>
      </w:r>
      <w:r w:rsidRPr="00950E38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 містобудівної документації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» зареєстрованого в Міністерстві юстиції України 20.12.2011 року за №1468/20, враховуючи заяв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гр.Веселовськог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Івановича, міська рада</w:t>
      </w:r>
    </w:p>
    <w:p w:rsidR="00DB5103" w:rsidRPr="00950E38" w:rsidRDefault="00DB5103" w:rsidP="00DB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B5103" w:rsidRPr="00950E38" w:rsidRDefault="00DB5103" w:rsidP="00DB5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B5103" w:rsidRPr="00950E38" w:rsidRDefault="00DB5103" w:rsidP="00DB5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 Виступити замовником розроблення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(площа земельної ділянки </w:t>
      </w:r>
      <w:r>
        <w:rPr>
          <w:rFonts w:ascii="Times New Roman" w:hAnsi="Times New Roman"/>
          <w:sz w:val="24"/>
          <w:szCs w:val="24"/>
        </w:rPr>
        <w:t>0,0664</w:t>
      </w:r>
      <w:r w:rsidRPr="00950E38">
        <w:rPr>
          <w:rFonts w:ascii="Times New Roman" w:hAnsi="Times New Roman"/>
          <w:sz w:val="24"/>
          <w:szCs w:val="24"/>
        </w:rPr>
        <w:t> га)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2. Визначити розробника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та укласти трьохсторонній договір на розроблення містобудівної документації, в якому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міська рада – “Замовник”, гр. Веселовський Володимир Іванович – “Платник”, підрядна організація - “Розробник”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3. У двотижневий термін забезпечити оприлюднення рішення сесії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міської ради “Про розроблення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” шляхом опублікування у засобах масової інформації району та розміщення на офіційному веб-сайті міської ради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4. Забезпечити організацію розроблення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</w:t>
      </w:r>
      <w:r w:rsidRPr="00950E38">
        <w:rPr>
          <w:rFonts w:ascii="Times New Roman" w:hAnsi="Times New Roman"/>
          <w:sz w:val="24"/>
          <w:szCs w:val="24"/>
        </w:rPr>
        <w:lastRenderedPageBreak/>
        <w:t xml:space="preserve">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5. Забезпечити проведення громадських слухань щодо врахування громадських інтересів у проекті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в порядку, затвердженому постановою Кабінету Міністрів України від 25.05.2011 № 555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6. Проект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подати на розгляд архітектурно-містобудівної ради при відділі містобудування та архітектури Хмельницької обласної державної адміністрації.</w:t>
      </w: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7. Завершений проект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</w:t>
      </w:r>
      <w:r w:rsidRPr="00950E38">
        <w:rPr>
          <w:rFonts w:ascii="Times New Roman" w:hAnsi="Times New Roman"/>
          <w:color w:val="000000" w:themeColor="text1"/>
          <w:sz w:val="24"/>
          <w:szCs w:val="24"/>
        </w:rPr>
        <w:t xml:space="preserve"> надати на затвердження </w:t>
      </w:r>
      <w:proofErr w:type="spellStart"/>
      <w:r w:rsidRPr="00950E38">
        <w:rPr>
          <w:rFonts w:ascii="Times New Roman" w:hAnsi="Times New Roman"/>
          <w:color w:val="000000" w:themeColor="text1"/>
          <w:sz w:val="24"/>
          <w:szCs w:val="24"/>
        </w:rPr>
        <w:t>Дунаєвецькій</w:t>
      </w:r>
      <w:proofErr w:type="spellEnd"/>
      <w:r w:rsidRPr="00950E38">
        <w:rPr>
          <w:rFonts w:ascii="Times New Roman" w:hAnsi="Times New Roman"/>
          <w:color w:val="000000" w:themeColor="text1"/>
          <w:sz w:val="24"/>
          <w:szCs w:val="24"/>
        </w:rPr>
        <w:t xml:space="preserve"> міській раді.</w:t>
      </w:r>
    </w:p>
    <w:p w:rsidR="00DB5103" w:rsidRPr="00950E38" w:rsidRDefault="00DB5103" w:rsidP="00DB510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50E3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Забезпечити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ального  плану 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території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протягом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днів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дня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</w:t>
      </w:r>
      <w:proofErr w:type="spellEnd"/>
      <w:r w:rsidRPr="00950E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103" w:rsidRPr="00950E38" w:rsidRDefault="00DB5103" w:rsidP="00DB5103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DB5103" w:rsidRPr="00950E38" w:rsidRDefault="00DB5103" w:rsidP="00DB5103">
      <w:pPr>
        <w:pStyle w:val="a3"/>
        <w:tabs>
          <w:tab w:val="clear" w:pos="4153"/>
          <w:tab w:val="left" w:pos="708"/>
          <w:tab w:val="center" w:pos="93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2. Фінансування робіт по розробленню детального плану території кварталу в межах вулиць </w:t>
      </w:r>
      <w:proofErr w:type="spellStart"/>
      <w:r w:rsidRPr="00950E38">
        <w:rPr>
          <w:rFonts w:ascii="Times New Roman" w:hAnsi="Times New Roman"/>
          <w:sz w:val="24"/>
          <w:szCs w:val="24"/>
        </w:rPr>
        <w:t>Дунайгород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Партизанська, Широка та провулок </w:t>
      </w:r>
      <w:proofErr w:type="spellStart"/>
      <w:r w:rsidRPr="00950E38">
        <w:rPr>
          <w:rFonts w:ascii="Times New Roman" w:hAnsi="Times New Roman"/>
          <w:sz w:val="24"/>
          <w:szCs w:val="24"/>
        </w:rPr>
        <w:t>Декратив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магазину промислових та непромислових товарів на перехресті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Дунайгород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вул.Партизанс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асті проводиться за рахунок коштів </w:t>
      </w:r>
      <w:proofErr w:type="spellStart"/>
      <w:r w:rsidRPr="00950E38">
        <w:rPr>
          <w:rFonts w:ascii="Times New Roman" w:hAnsi="Times New Roman"/>
          <w:sz w:val="24"/>
          <w:szCs w:val="24"/>
        </w:rPr>
        <w:t>гр.Веселовськ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олодимира Івановича.</w:t>
      </w:r>
    </w:p>
    <w:p w:rsidR="00DB5103" w:rsidRPr="00950E38" w:rsidRDefault="00DB5103" w:rsidP="00DB510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5103" w:rsidRPr="00950E38" w:rsidRDefault="00DB5103" w:rsidP="00DB510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50E38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.Кобилянський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>).</w:t>
      </w:r>
    </w:p>
    <w:p w:rsidR="00DB5103" w:rsidRDefault="00DB5103" w:rsidP="00DB510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5103" w:rsidRDefault="00DB5103" w:rsidP="00DB510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5103" w:rsidRDefault="00DB5103" w:rsidP="00DB510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5103" w:rsidRPr="00950E38" w:rsidRDefault="00DB5103" w:rsidP="00DB5103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лова </w:t>
      </w:r>
      <w:r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DB5103" w:rsidRPr="00950E38" w:rsidRDefault="00DB5103" w:rsidP="00DB51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26562" w:rsidRPr="00DB5103" w:rsidRDefault="00526562" w:rsidP="00DB5103"/>
    <w:sectPr w:rsidR="00526562" w:rsidRPr="00DB5103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D66A-3142-4F82-9561-5F4E524D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6:00Z</dcterms:created>
  <dcterms:modified xsi:type="dcterms:W3CDTF">2018-06-25T12:06:00Z</dcterms:modified>
</cp:coreProperties>
</file>